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1689" w14:textId="08EF4A3A" w:rsidR="00C509A0" w:rsidRPr="00F13E4B" w:rsidRDefault="00C509A0" w:rsidP="003D50CA">
      <w:pPr>
        <w:rPr>
          <w:highlight w:val="yellow"/>
        </w:rPr>
      </w:pPr>
      <w:r w:rsidRPr="00F13E4B">
        <w:rPr>
          <w:highlight w:val="yellow"/>
        </w:rPr>
        <w:t xml:space="preserve">[INSERT </w:t>
      </w:r>
      <w:r w:rsidR="000F5E89" w:rsidRPr="00F13E4B">
        <w:rPr>
          <w:highlight w:val="yellow"/>
        </w:rPr>
        <w:t>SUCCESSFUL CANDIDATES NAME</w:t>
      </w:r>
      <w:r w:rsidRPr="00F13E4B">
        <w:rPr>
          <w:highlight w:val="yellow"/>
        </w:rPr>
        <w:t>]</w:t>
      </w:r>
    </w:p>
    <w:p w14:paraId="5EFF38AF" w14:textId="58D967C0" w:rsidR="000F5E89" w:rsidRPr="00F13E4B" w:rsidRDefault="000F5E89" w:rsidP="003D50CA">
      <w:pPr>
        <w:rPr>
          <w:highlight w:val="yellow"/>
        </w:rPr>
      </w:pPr>
      <w:r w:rsidRPr="00F13E4B">
        <w:rPr>
          <w:highlight w:val="yellow"/>
        </w:rPr>
        <w:t>[INSERT SUCCESSFUL CANDIDATES ADDRESS]</w:t>
      </w:r>
    </w:p>
    <w:p w14:paraId="09FBA41D" w14:textId="4B0B65AD" w:rsidR="00C509A0" w:rsidRPr="00F13E4B" w:rsidRDefault="003C5847" w:rsidP="003D50CA">
      <w:r w:rsidRPr="003C5847">
        <w:t xml:space="preserve">Date: </w:t>
      </w:r>
      <w:r w:rsidR="00C509A0" w:rsidRPr="00F13E4B">
        <w:rPr>
          <w:highlight w:val="yellow"/>
        </w:rPr>
        <w:t xml:space="preserve">[INSERT </w:t>
      </w:r>
      <w:r w:rsidR="000F5E89" w:rsidRPr="00F13E4B">
        <w:rPr>
          <w:highlight w:val="yellow"/>
        </w:rPr>
        <w:t xml:space="preserve">LETTER </w:t>
      </w:r>
      <w:r w:rsidR="00C509A0" w:rsidRPr="00F13E4B">
        <w:rPr>
          <w:highlight w:val="yellow"/>
        </w:rPr>
        <w:t>DATE]</w:t>
      </w:r>
    </w:p>
    <w:p w14:paraId="6CCFF68D" w14:textId="279B1E4C" w:rsidR="003D50CA" w:rsidRPr="00F13E4B" w:rsidRDefault="00C509A0" w:rsidP="003D50CA">
      <w:pPr>
        <w:rPr>
          <w:b/>
          <w:bCs/>
          <w:u w:val="single"/>
        </w:rPr>
      </w:pPr>
      <w:r w:rsidRPr="00F13E4B">
        <w:rPr>
          <w:b/>
          <w:bCs/>
          <w:u w:val="single"/>
        </w:rPr>
        <w:t>RE: EMPLOYMENT OFFER</w:t>
      </w:r>
    </w:p>
    <w:p w14:paraId="77CC4FFB" w14:textId="203112A4" w:rsidR="003641EB" w:rsidRPr="00F13E4B" w:rsidRDefault="00C509A0" w:rsidP="00C509A0">
      <w:r w:rsidRPr="00F13E4B">
        <w:t xml:space="preserve">Dear </w:t>
      </w:r>
      <w:r w:rsidRPr="00F13E4B">
        <w:rPr>
          <w:highlight w:val="yellow"/>
        </w:rPr>
        <w:t xml:space="preserve">[INSERT </w:t>
      </w:r>
      <w:r w:rsidR="000F5E89" w:rsidRPr="00F13E4B">
        <w:rPr>
          <w:highlight w:val="yellow"/>
        </w:rPr>
        <w:t>SUCCESSFUL CANDIDATE</w:t>
      </w:r>
      <w:r w:rsidRPr="00F13E4B">
        <w:rPr>
          <w:highlight w:val="yellow"/>
        </w:rPr>
        <w:t xml:space="preserve"> NAME]</w:t>
      </w:r>
      <w:r w:rsidR="00A14B08" w:rsidRPr="00F13E4B">
        <w:t>,</w:t>
      </w:r>
    </w:p>
    <w:p w14:paraId="09B507D2" w14:textId="289ACE3A" w:rsidR="004B7E04" w:rsidRPr="00F13E4B" w:rsidRDefault="000F5E89" w:rsidP="00565BA3">
      <w:r w:rsidRPr="00F13E4B">
        <w:t xml:space="preserve">Following your interview with us on the </w:t>
      </w:r>
      <w:r w:rsidRPr="00F13E4B">
        <w:rPr>
          <w:highlight w:val="yellow"/>
        </w:rPr>
        <w:t>[INSERT DATE]</w:t>
      </w:r>
      <w:r w:rsidRPr="00F13E4B">
        <w:t xml:space="preserve"> we would like to offer </w:t>
      </w:r>
      <w:r w:rsidR="00A14B08" w:rsidRPr="00F13E4B">
        <w:t xml:space="preserve">you employment for </w:t>
      </w:r>
      <w:r w:rsidR="00A14B08" w:rsidRPr="00F13E4B">
        <w:rPr>
          <w:highlight w:val="yellow"/>
        </w:rPr>
        <w:t>[INSERT POSITION]</w:t>
      </w:r>
      <w:r w:rsidR="00A14B08" w:rsidRPr="00F13E4B">
        <w:t xml:space="preserve"> at </w:t>
      </w:r>
      <w:r w:rsidR="00A14B08" w:rsidRPr="00F13E4B">
        <w:rPr>
          <w:highlight w:val="yellow"/>
        </w:rPr>
        <w:t>[INSERT EMPLOYMENT NAME]</w:t>
      </w:r>
      <w:r w:rsidRPr="00F13E4B">
        <w:t xml:space="preserve"> at the salary of </w:t>
      </w:r>
      <w:r w:rsidRPr="00F13E4B">
        <w:rPr>
          <w:highlight w:val="yellow"/>
        </w:rPr>
        <w:t>$[INSERT SALARY] [per year] OR [per week] OR [per Month] OR [bi-weekly],</w:t>
      </w:r>
      <w:r w:rsidRPr="00F13E4B">
        <w:t xml:space="preserve"> commencing on the </w:t>
      </w:r>
      <w:r w:rsidRPr="00F13E4B">
        <w:rPr>
          <w:highlight w:val="yellow"/>
        </w:rPr>
        <w:t>[INSERT START DATE]</w:t>
      </w:r>
      <w:r w:rsidR="007A7CC4" w:rsidRPr="00F13E4B">
        <w:t xml:space="preserve">. This is a </w:t>
      </w:r>
      <w:r w:rsidR="007A7CC4" w:rsidRPr="00F13E4B">
        <w:rPr>
          <w:highlight w:val="yellow"/>
        </w:rPr>
        <w:t>[permanent] OR [fixed term] OR [temporary] OR [temporary to cover maternity leave]</w:t>
      </w:r>
      <w:r w:rsidR="007A7CC4" w:rsidRPr="00F13E4B">
        <w:t xml:space="preserve"> position.</w:t>
      </w:r>
      <w:r w:rsidRPr="00F13E4B">
        <w:t xml:space="preserve"> </w:t>
      </w:r>
      <w:r w:rsidR="006805BA" w:rsidRPr="00F13E4B">
        <w:rPr>
          <w:highlight w:val="yellow"/>
        </w:rPr>
        <w:t>[You will also be entitled to commission based on [INSERT COMMISSION DETAILS]. The payment of commission is paid in accordance with your terms of employment and subject to the company’s decisions.</w:t>
      </w:r>
      <w:r w:rsidR="007A7CC4" w:rsidRPr="00F13E4B">
        <w:rPr>
          <w:highlight w:val="yellow"/>
        </w:rPr>
        <w:t>]</w:t>
      </w:r>
    </w:p>
    <w:p w14:paraId="7DEFDE9A" w14:textId="53233507" w:rsidR="006805BA" w:rsidRPr="00F13E4B" w:rsidRDefault="006805BA" w:rsidP="00565BA3">
      <w:r w:rsidRPr="00F13E4B">
        <w:t>You may also be eligible for the following benefits:</w:t>
      </w:r>
    </w:p>
    <w:p w14:paraId="08B62EBB" w14:textId="76C3F229" w:rsidR="006805BA" w:rsidRPr="00F13E4B" w:rsidRDefault="006805BA" w:rsidP="006805BA">
      <w:pPr>
        <w:pStyle w:val="ListParagraph"/>
        <w:numPr>
          <w:ilvl w:val="0"/>
          <w:numId w:val="13"/>
        </w:numPr>
        <w:rPr>
          <w:highlight w:val="yellow"/>
        </w:rPr>
      </w:pPr>
      <w:r w:rsidRPr="00F13E4B">
        <w:rPr>
          <w:highlight w:val="yellow"/>
        </w:rPr>
        <w:t>[Health insurance</w:t>
      </w:r>
      <w:proofErr w:type="gramStart"/>
      <w:r w:rsidRPr="00F13E4B">
        <w:rPr>
          <w:highlight w:val="yellow"/>
        </w:rPr>
        <w:t>];</w:t>
      </w:r>
      <w:proofErr w:type="gramEnd"/>
    </w:p>
    <w:p w14:paraId="562E01B0" w14:textId="31EA261C" w:rsidR="006805BA" w:rsidRPr="00F13E4B" w:rsidRDefault="006805BA" w:rsidP="006805BA">
      <w:pPr>
        <w:pStyle w:val="ListParagraph"/>
        <w:numPr>
          <w:ilvl w:val="0"/>
          <w:numId w:val="13"/>
        </w:numPr>
        <w:rPr>
          <w:highlight w:val="yellow"/>
        </w:rPr>
      </w:pPr>
      <w:r w:rsidRPr="00F13E4B">
        <w:rPr>
          <w:highlight w:val="yellow"/>
        </w:rPr>
        <w:t>[Pension plan</w:t>
      </w:r>
      <w:proofErr w:type="gramStart"/>
      <w:r w:rsidRPr="00F13E4B">
        <w:rPr>
          <w:highlight w:val="yellow"/>
        </w:rPr>
        <w:t>];</w:t>
      </w:r>
      <w:proofErr w:type="gramEnd"/>
    </w:p>
    <w:p w14:paraId="7EC4BF2F" w14:textId="3E621D71" w:rsidR="006805BA" w:rsidRPr="00F13E4B" w:rsidRDefault="006805BA" w:rsidP="006805BA">
      <w:pPr>
        <w:pStyle w:val="ListParagraph"/>
        <w:numPr>
          <w:ilvl w:val="0"/>
          <w:numId w:val="13"/>
        </w:numPr>
        <w:rPr>
          <w:highlight w:val="yellow"/>
        </w:rPr>
      </w:pPr>
      <w:r w:rsidRPr="00F13E4B">
        <w:rPr>
          <w:highlight w:val="yellow"/>
        </w:rPr>
        <w:t>[Life insurance</w:t>
      </w:r>
      <w:proofErr w:type="gramStart"/>
      <w:r w:rsidRPr="00F13E4B">
        <w:rPr>
          <w:highlight w:val="yellow"/>
        </w:rPr>
        <w:t>];</w:t>
      </w:r>
      <w:proofErr w:type="gramEnd"/>
    </w:p>
    <w:p w14:paraId="55105F60" w14:textId="06A3B296" w:rsidR="006805BA" w:rsidRPr="00F13E4B" w:rsidRDefault="006805BA" w:rsidP="006805BA">
      <w:pPr>
        <w:pStyle w:val="ListParagraph"/>
        <w:numPr>
          <w:ilvl w:val="0"/>
          <w:numId w:val="13"/>
        </w:numPr>
        <w:rPr>
          <w:highlight w:val="yellow"/>
        </w:rPr>
      </w:pPr>
      <w:r w:rsidRPr="00F13E4B">
        <w:rPr>
          <w:highlight w:val="yellow"/>
        </w:rPr>
        <w:t>[Disability insurance]; and</w:t>
      </w:r>
    </w:p>
    <w:p w14:paraId="5106D08D" w14:textId="2BD02080" w:rsidR="006805BA" w:rsidRPr="00F13E4B" w:rsidRDefault="006805BA" w:rsidP="006805BA">
      <w:pPr>
        <w:pStyle w:val="ListParagraph"/>
        <w:numPr>
          <w:ilvl w:val="0"/>
          <w:numId w:val="13"/>
        </w:numPr>
        <w:rPr>
          <w:highlight w:val="yellow"/>
        </w:rPr>
      </w:pPr>
      <w:r w:rsidRPr="00F13E4B">
        <w:rPr>
          <w:highlight w:val="yellow"/>
        </w:rPr>
        <w:t>[INSERT OTHER BENEFITS].</w:t>
      </w:r>
    </w:p>
    <w:p w14:paraId="6A7BAA6F" w14:textId="034BF6F3" w:rsidR="006955DC" w:rsidRPr="00F13E4B" w:rsidRDefault="00A75F26" w:rsidP="006955DC">
      <w:r w:rsidRPr="00F13E4B">
        <w:t>You will receive reimbursements for the following expenses in accordance with our policies which may be modified from time to time:</w:t>
      </w:r>
    </w:p>
    <w:p w14:paraId="3314A8FF" w14:textId="78D7916F" w:rsidR="00A75F26" w:rsidRPr="00F13E4B" w:rsidRDefault="00A75F26" w:rsidP="00A75F26">
      <w:pPr>
        <w:pStyle w:val="ListParagraph"/>
        <w:numPr>
          <w:ilvl w:val="0"/>
          <w:numId w:val="16"/>
        </w:numPr>
        <w:rPr>
          <w:highlight w:val="yellow"/>
        </w:rPr>
      </w:pPr>
      <w:r w:rsidRPr="00F13E4B">
        <w:rPr>
          <w:highlight w:val="yellow"/>
        </w:rPr>
        <w:t>[Travel expenses</w:t>
      </w:r>
      <w:proofErr w:type="gramStart"/>
      <w:r w:rsidRPr="00F13E4B">
        <w:rPr>
          <w:highlight w:val="yellow"/>
        </w:rPr>
        <w:t>];</w:t>
      </w:r>
      <w:proofErr w:type="gramEnd"/>
    </w:p>
    <w:p w14:paraId="00F337A1" w14:textId="16107DCA" w:rsidR="00A75F26" w:rsidRPr="00F13E4B" w:rsidRDefault="00A75F26" w:rsidP="00A75F26">
      <w:pPr>
        <w:pStyle w:val="ListParagraph"/>
        <w:numPr>
          <w:ilvl w:val="0"/>
          <w:numId w:val="16"/>
        </w:numPr>
        <w:rPr>
          <w:highlight w:val="yellow"/>
        </w:rPr>
      </w:pPr>
      <w:r w:rsidRPr="00F13E4B">
        <w:rPr>
          <w:highlight w:val="yellow"/>
        </w:rPr>
        <w:t>[Food</w:t>
      </w:r>
      <w:proofErr w:type="gramStart"/>
      <w:r w:rsidRPr="00F13E4B">
        <w:rPr>
          <w:highlight w:val="yellow"/>
        </w:rPr>
        <w:t>];</w:t>
      </w:r>
      <w:proofErr w:type="gramEnd"/>
    </w:p>
    <w:p w14:paraId="11B65EF1" w14:textId="00BADF86" w:rsidR="00A75F26" w:rsidRPr="00F13E4B" w:rsidRDefault="00A75F26" w:rsidP="00A75F26">
      <w:pPr>
        <w:pStyle w:val="ListParagraph"/>
        <w:numPr>
          <w:ilvl w:val="0"/>
          <w:numId w:val="16"/>
        </w:numPr>
        <w:rPr>
          <w:highlight w:val="yellow"/>
        </w:rPr>
      </w:pPr>
      <w:r w:rsidRPr="00F13E4B">
        <w:rPr>
          <w:highlight w:val="yellow"/>
        </w:rPr>
        <w:t>[Business apparatus</w:t>
      </w:r>
      <w:proofErr w:type="gramStart"/>
      <w:r w:rsidRPr="00F13E4B">
        <w:rPr>
          <w:highlight w:val="yellow"/>
        </w:rPr>
        <w:t>];</w:t>
      </w:r>
      <w:proofErr w:type="gramEnd"/>
    </w:p>
    <w:p w14:paraId="417EAD77" w14:textId="346ADDCE" w:rsidR="00A75F26" w:rsidRPr="00F13E4B" w:rsidRDefault="00A75F26" w:rsidP="00A75F26">
      <w:pPr>
        <w:pStyle w:val="ListParagraph"/>
        <w:numPr>
          <w:ilvl w:val="0"/>
          <w:numId w:val="16"/>
        </w:numPr>
        <w:rPr>
          <w:highlight w:val="yellow"/>
        </w:rPr>
      </w:pPr>
      <w:r w:rsidRPr="00F13E4B">
        <w:rPr>
          <w:highlight w:val="yellow"/>
        </w:rPr>
        <w:t>[Education or training]; and</w:t>
      </w:r>
    </w:p>
    <w:p w14:paraId="02CBF5EA" w14:textId="3F6A9A7B" w:rsidR="00A75F26" w:rsidRPr="00F13E4B" w:rsidRDefault="00A75F26" w:rsidP="00A75F26">
      <w:pPr>
        <w:pStyle w:val="ListParagraph"/>
        <w:numPr>
          <w:ilvl w:val="0"/>
          <w:numId w:val="16"/>
        </w:numPr>
        <w:rPr>
          <w:highlight w:val="yellow"/>
        </w:rPr>
      </w:pPr>
      <w:r w:rsidRPr="00F13E4B">
        <w:rPr>
          <w:highlight w:val="yellow"/>
        </w:rPr>
        <w:t>[INSERT OTHER].</w:t>
      </w:r>
    </w:p>
    <w:p w14:paraId="689DEA66" w14:textId="079AC7F9" w:rsidR="004B7E04" w:rsidRPr="00F13E4B" w:rsidRDefault="006955DC" w:rsidP="00565BA3">
      <w:r w:rsidRPr="00F13E4B">
        <w:t xml:space="preserve">Your role as a </w:t>
      </w:r>
      <w:r w:rsidRPr="00F13E4B">
        <w:rPr>
          <w:highlight w:val="yellow"/>
        </w:rPr>
        <w:t>[INSERT POSITION]</w:t>
      </w:r>
      <w:r w:rsidRPr="00F13E4B">
        <w:t xml:space="preserve"> will involve the following </w:t>
      </w:r>
      <w:r w:rsidR="004B7E04" w:rsidRPr="00F13E4B">
        <w:t>job responsibilities</w:t>
      </w:r>
      <w:r w:rsidRPr="00F13E4B">
        <w:t xml:space="preserve">: </w:t>
      </w:r>
    </w:p>
    <w:p w14:paraId="4C59EB34" w14:textId="55BBAFB3" w:rsidR="004B7E04" w:rsidRPr="00F13E4B" w:rsidRDefault="004B7E04" w:rsidP="004B7E04">
      <w:pPr>
        <w:pStyle w:val="ListParagraph"/>
        <w:numPr>
          <w:ilvl w:val="0"/>
          <w:numId w:val="15"/>
        </w:numPr>
        <w:rPr>
          <w:highlight w:val="yellow"/>
        </w:rPr>
      </w:pPr>
      <w:r w:rsidRPr="00F13E4B">
        <w:rPr>
          <w:highlight w:val="yellow"/>
        </w:rPr>
        <w:t>[INSERT JOB RESPONSIBILITIES].</w:t>
      </w:r>
    </w:p>
    <w:p w14:paraId="1C50505A" w14:textId="4BD59920" w:rsidR="00F272B0" w:rsidRPr="00F13E4B" w:rsidRDefault="00F272B0" w:rsidP="00F272B0">
      <w:r w:rsidRPr="00F13E4B">
        <w:t xml:space="preserve">You will be entitled to </w:t>
      </w:r>
      <w:r w:rsidRPr="00F13E4B">
        <w:rPr>
          <w:highlight w:val="yellow"/>
        </w:rPr>
        <w:t>[INSERT HOLIDAYS]</w:t>
      </w:r>
      <w:r w:rsidRPr="00F13E4B">
        <w:t xml:space="preserve"> of paid annual leave per year</w:t>
      </w:r>
      <w:r w:rsidR="00A4592A" w:rsidRPr="00F13E4B">
        <w:t xml:space="preserve"> in accordance with your employment terms and our employment policies. </w:t>
      </w:r>
      <w:r w:rsidR="00BA311A" w:rsidRPr="00F13E4B">
        <w:t xml:space="preserve">You will also be entitled to </w:t>
      </w:r>
      <w:r w:rsidR="00BA311A" w:rsidRPr="00F13E4B">
        <w:rPr>
          <w:highlight w:val="yellow"/>
        </w:rPr>
        <w:t>[INSERT NUMBER OF DAYS]</w:t>
      </w:r>
      <w:r w:rsidR="00BA311A" w:rsidRPr="00F13E4B">
        <w:t xml:space="preserve"> of paid sick leave per year.</w:t>
      </w:r>
    </w:p>
    <w:p w14:paraId="7D465A41" w14:textId="0DFD51A3" w:rsidR="004B7E04" w:rsidRPr="00F13E4B" w:rsidRDefault="003758BB" w:rsidP="00E20BC3">
      <w:r w:rsidRPr="00F13E4B">
        <w:t xml:space="preserve">As explained during your interview, this employment offer is made subject to satisfactory results of the pre-employment background checks. </w:t>
      </w:r>
      <w:r w:rsidR="00E20BC3" w:rsidRPr="00F13E4B">
        <w:t xml:space="preserve">It is also subject to the completion of a successful probationary period of </w:t>
      </w:r>
      <w:r w:rsidR="00E20BC3" w:rsidRPr="00F13E4B">
        <w:rPr>
          <w:highlight w:val="yellow"/>
        </w:rPr>
        <w:t>[INSERT PROBATIONARY PERIOD].</w:t>
      </w:r>
    </w:p>
    <w:p w14:paraId="68A6673F" w14:textId="270911E7" w:rsidR="003641EB" w:rsidRPr="00F13E4B" w:rsidRDefault="007948CA" w:rsidP="00565BA3">
      <w:r w:rsidRPr="00F13E4B">
        <w:t xml:space="preserve">For full details of the employment offer terms and position please see your employment contract. </w:t>
      </w:r>
      <w:r w:rsidR="00A14B08" w:rsidRPr="00F13E4B">
        <w:t xml:space="preserve">If you would like to accept this position, please contact </w:t>
      </w:r>
      <w:r w:rsidR="00A14B08" w:rsidRPr="00F13E4B">
        <w:rPr>
          <w:highlight w:val="yellow"/>
        </w:rPr>
        <w:t>[INSERT CONTACT DETAILS]</w:t>
      </w:r>
      <w:r w:rsidR="00A14B08" w:rsidRPr="00F13E4B">
        <w:t xml:space="preserve"> to confirm your acceptance</w:t>
      </w:r>
      <w:r w:rsidR="00B91E92" w:rsidRPr="00F13E4B">
        <w:t xml:space="preserve"> and we will be in touch with your employment contract to </w:t>
      </w:r>
      <w:r w:rsidR="00736FC8" w:rsidRPr="00F13E4B">
        <w:t>formalize</w:t>
      </w:r>
      <w:r w:rsidR="00B91E92" w:rsidRPr="00F13E4B">
        <w:t xml:space="preserve"> the acceptance.</w:t>
      </w:r>
    </w:p>
    <w:p w14:paraId="5069E079" w14:textId="573064E0" w:rsidR="006805BA" w:rsidRPr="00F13E4B" w:rsidRDefault="00AB1350" w:rsidP="00565BA3">
      <w:r w:rsidRPr="00F13E4B">
        <w:t xml:space="preserve">If you have any questions regarding the content of this letter or regarding the employment position, please do not hesitate to contact me at </w:t>
      </w:r>
      <w:r w:rsidRPr="00F13E4B">
        <w:rPr>
          <w:highlight w:val="yellow"/>
        </w:rPr>
        <w:t>[INSERT EMAIL]</w:t>
      </w:r>
      <w:r w:rsidRPr="00F13E4B">
        <w:t xml:space="preserve"> </w:t>
      </w:r>
      <w:r w:rsidR="00F13E4B">
        <w:t>or</w:t>
      </w:r>
      <w:r w:rsidRPr="00F13E4B">
        <w:t xml:space="preserve"> </w:t>
      </w:r>
      <w:r w:rsidRPr="00F13E4B">
        <w:rPr>
          <w:highlight w:val="yellow"/>
        </w:rPr>
        <w:t>[INSERT PHONE].</w:t>
      </w:r>
    </w:p>
    <w:p w14:paraId="6CA826DA" w14:textId="3F9C92AC" w:rsidR="00B91E92" w:rsidRPr="00F13E4B" w:rsidRDefault="00B91E92" w:rsidP="00565BA3">
      <w:r w:rsidRPr="00F13E4B">
        <w:lastRenderedPageBreak/>
        <w:t xml:space="preserve">We are delighted to be offering you this </w:t>
      </w:r>
      <w:r w:rsidR="00806B86" w:rsidRPr="00F13E4B">
        <w:t xml:space="preserve">opportunity and look forward to you joining the </w:t>
      </w:r>
      <w:r w:rsidR="00736FC8" w:rsidRPr="00F13E4B">
        <w:t>organization</w:t>
      </w:r>
      <w:r w:rsidR="00806B86" w:rsidRPr="00F13E4B">
        <w:t xml:space="preserve"> and working with you.</w:t>
      </w:r>
    </w:p>
    <w:p w14:paraId="52C4268B" w14:textId="3E1DD557" w:rsidR="00806B86" w:rsidRPr="00F13E4B" w:rsidRDefault="00806B86" w:rsidP="00565BA3">
      <w:r w:rsidRPr="00F13E4B">
        <w:t>Yours Sincerely,</w:t>
      </w:r>
    </w:p>
    <w:p w14:paraId="71321AC5" w14:textId="5D364260" w:rsidR="00806B86" w:rsidRPr="00F13E4B" w:rsidRDefault="00806B86" w:rsidP="00565BA3">
      <w:pPr>
        <w:rPr>
          <w:highlight w:val="yellow"/>
        </w:rPr>
      </w:pPr>
      <w:r w:rsidRPr="00F13E4B">
        <w:rPr>
          <w:highlight w:val="yellow"/>
        </w:rPr>
        <w:t>[INSERT WRITERS NAME]</w:t>
      </w:r>
    </w:p>
    <w:p w14:paraId="1A2A7C39" w14:textId="09DEE6CF" w:rsidR="00806B86" w:rsidRPr="00F13E4B" w:rsidRDefault="00806B86" w:rsidP="00565BA3">
      <w:pPr>
        <w:rPr>
          <w:highlight w:val="yellow"/>
        </w:rPr>
      </w:pPr>
      <w:r w:rsidRPr="00F13E4B">
        <w:rPr>
          <w:highlight w:val="yellow"/>
        </w:rPr>
        <w:t>[INSERT WRITERS JOB TITLE]</w:t>
      </w:r>
    </w:p>
    <w:p w14:paraId="474946D3" w14:textId="772F47B7" w:rsidR="00806B86" w:rsidRPr="00F13E4B" w:rsidRDefault="00806B86" w:rsidP="00565BA3">
      <w:pPr>
        <w:rPr>
          <w:highlight w:val="yellow"/>
        </w:rPr>
      </w:pPr>
      <w:r w:rsidRPr="00F13E4B">
        <w:rPr>
          <w:highlight w:val="yellow"/>
        </w:rPr>
        <w:t>[BUSINESS/ORGANISATION NAME]</w:t>
      </w:r>
    </w:p>
    <w:p w14:paraId="6BDF40E6" w14:textId="5ABD1CBE" w:rsidR="00806B86" w:rsidRPr="00F13E4B" w:rsidRDefault="00806B86" w:rsidP="00565BA3">
      <w:r w:rsidRPr="00F13E4B">
        <w:rPr>
          <w:highlight w:val="yellow"/>
        </w:rPr>
        <w:t>[BUSINESS/ORGANISATION ADDRESS]</w:t>
      </w:r>
    </w:p>
    <w:p w14:paraId="2D4BA80D" w14:textId="77777777" w:rsidR="00E33675" w:rsidRPr="00F13E4B" w:rsidRDefault="00E33675" w:rsidP="00565BA3"/>
    <w:sectPr w:rsidR="00E33675" w:rsidRPr="00F13E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1F66" w14:textId="77777777" w:rsidR="00FB574D" w:rsidRDefault="00FB574D" w:rsidP="009D0C3B">
      <w:pPr>
        <w:spacing w:after="0" w:line="240" w:lineRule="auto"/>
      </w:pPr>
      <w:r>
        <w:separator/>
      </w:r>
    </w:p>
  </w:endnote>
  <w:endnote w:type="continuationSeparator" w:id="0">
    <w:p w14:paraId="2BC827C8" w14:textId="77777777" w:rsidR="00FB574D" w:rsidRDefault="00FB574D" w:rsidP="009D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48AD" w14:textId="77777777" w:rsidR="00FB574D" w:rsidRDefault="00FB574D" w:rsidP="009D0C3B">
      <w:pPr>
        <w:spacing w:after="0" w:line="240" w:lineRule="auto"/>
      </w:pPr>
      <w:r>
        <w:separator/>
      </w:r>
    </w:p>
  </w:footnote>
  <w:footnote w:type="continuationSeparator" w:id="0">
    <w:p w14:paraId="297F56CC" w14:textId="77777777" w:rsidR="00FB574D" w:rsidRDefault="00FB574D" w:rsidP="009D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902" w14:textId="3F855CE7" w:rsidR="009D0C3B" w:rsidRDefault="009D0C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B02F6" wp14:editId="1759E5F4">
          <wp:simplePos x="0" y="0"/>
          <wp:positionH relativeFrom="column">
            <wp:posOffset>4533900</wp:posOffset>
          </wp:positionH>
          <wp:positionV relativeFrom="paragraph">
            <wp:posOffset>26670</wp:posOffset>
          </wp:positionV>
          <wp:extent cx="1749425" cy="365760"/>
          <wp:effectExtent l="0" t="0" r="3175" b="0"/>
          <wp:wrapTight wrapText="bothSides">
            <wp:wrapPolygon edited="0">
              <wp:start x="0" y="0"/>
              <wp:lineTo x="0" y="18000"/>
              <wp:lineTo x="6586" y="20250"/>
              <wp:lineTo x="7997" y="20250"/>
              <wp:lineTo x="21404" y="18000"/>
              <wp:lineTo x="21404" y="2250"/>
              <wp:lineTo x="51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FC9"/>
    <w:multiLevelType w:val="hybridMultilevel"/>
    <w:tmpl w:val="B186EF44"/>
    <w:lvl w:ilvl="0" w:tplc="B1080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54C"/>
    <w:multiLevelType w:val="hybridMultilevel"/>
    <w:tmpl w:val="D4881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7AB"/>
    <w:multiLevelType w:val="hybridMultilevel"/>
    <w:tmpl w:val="BC14BCB0"/>
    <w:lvl w:ilvl="0" w:tplc="1C00A9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B078859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9F9"/>
    <w:multiLevelType w:val="hybridMultilevel"/>
    <w:tmpl w:val="FB126C32"/>
    <w:lvl w:ilvl="0" w:tplc="184E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63B"/>
    <w:multiLevelType w:val="hybridMultilevel"/>
    <w:tmpl w:val="74600724"/>
    <w:lvl w:ilvl="0" w:tplc="9A78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79F0"/>
    <w:multiLevelType w:val="hybridMultilevel"/>
    <w:tmpl w:val="867CAC10"/>
    <w:lvl w:ilvl="0" w:tplc="9A78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3437"/>
    <w:multiLevelType w:val="hybridMultilevel"/>
    <w:tmpl w:val="8424D770"/>
    <w:lvl w:ilvl="0" w:tplc="6770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4D8A"/>
    <w:multiLevelType w:val="hybridMultilevel"/>
    <w:tmpl w:val="031ED33C"/>
    <w:lvl w:ilvl="0" w:tplc="14EE3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FE0E95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649B"/>
    <w:multiLevelType w:val="hybridMultilevel"/>
    <w:tmpl w:val="CAD4B5B6"/>
    <w:lvl w:ilvl="0" w:tplc="C13A4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52D3"/>
    <w:multiLevelType w:val="hybridMultilevel"/>
    <w:tmpl w:val="8F5C418C"/>
    <w:lvl w:ilvl="0" w:tplc="F7681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B7C54"/>
    <w:multiLevelType w:val="hybridMultilevel"/>
    <w:tmpl w:val="F182B746"/>
    <w:lvl w:ilvl="0" w:tplc="6770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6D48"/>
    <w:multiLevelType w:val="hybridMultilevel"/>
    <w:tmpl w:val="7CDC91B8"/>
    <w:lvl w:ilvl="0" w:tplc="6770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FC3"/>
    <w:multiLevelType w:val="hybridMultilevel"/>
    <w:tmpl w:val="9238E31E"/>
    <w:lvl w:ilvl="0" w:tplc="768A3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911C0"/>
    <w:multiLevelType w:val="hybridMultilevel"/>
    <w:tmpl w:val="D208FCB0"/>
    <w:lvl w:ilvl="0" w:tplc="98F68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861EA"/>
    <w:multiLevelType w:val="hybridMultilevel"/>
    <w:tmpl w:val="27AE8DE0"/>
    <w:lvl w:ilvl="0" w:tplc="9A7862C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155EA9"/>
    <w:multiLevelType w:val="hybridMultilevel"/>
    <w:tmpl w:val="81AE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06970">
    <w:abstractNumId w:val="0"/>
  </w:num>
  <w:num w:numId="2" w16cid:durableId="1451631522">
    <w:abstractNumId w:val="4"/>
  </w:num>
  <w:num w:numId="3" w16cid:durableId="939987219">
    <w:abstractNumId w:val="5"/>
  </w:num>
  <w:num w:numId="4" w16cid:durableId="1077020934">
    <w:abstractNumId w:val="14"/>
  </w:num>
  <w:num w:numId="5" w16cid:durableId="53159156">
    <w:abstractNumId w:val="13"/>
  </w:num>
  <w:num w:numId="6" w16cid:durableId="64379093">
    <w:abstractNumId w:val="2"/>
  </w:num>
  <w:num w:numId="7" w16cid:durableId="395590849">
    <w:abstractNumId w:val="9"/>
  </w:num>
  <w:num w:numId="8" w16cid:durableId="862861422">
    <w:abstractNumId w:val="3"/>
  </w:num>
  <w:num w:numId="9" w16cid:durableId="1698191765">
    <w:abstractNumId w:val="8"/>
  </w:num>
  <w:num w:numId="10" w16cid:durableId="815726876">
    <w:abstractNumId w:val="7"/>
  </w:num>
  <w:num w:numId="11" w16cid:durableId="272979804">
    <w:abstractNumId w:val="12"/>
  </w:num>
  <w:num w:numId="12" w16cid:durableId="1255288341">
    <w:abstractNumId w:val="15"/>
  </w:num>
  <w:num w:numId="13" w16cid:durableId="1984775220">
    <w:abstractNumId w:val="6"/>
  </w:num>
  <w:num w:numId="14" w16cid:durableId="1601403602">
    <w:abstractNumId w:val="1"/>
  </w:num>
  <w:num w:numId="15" w16cid:durableId="1535771202">
    <w:abstractNumId w:val="10"/>
  </w:num>
  <w:num w:numId="16" w16cid:durableId="1788425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CA"/>
    <w:rsid w:val="00002FC4"/>
    <w:rsid w:val="00004B68"/>
    <w:rsid w:val="00005350"/>
    <w:rsid w:val="000216E0"/>
    <w:rsid w:val="000227D3"/>
    <w:rsid w:val="0003065A"/>
    <w:rsid w:val="00030BF8"/>
    <w:rsid w:val="00032B75"/>
    <w:rsid w:val="00032C09"/>
    <w:rsid w:val="00042BE1"/>
    <w:rsid w:val="00043035"/>
    <w:rsid w:val="00060041"/>
    <w:rsid w:val="000620B9"/>
    <w:rsid w:val="0007256B"/>
    <w:rsid w:val="0007738A"/>
    <w:rsid w:val="00084E87"/>
    <w:rsid w:val="00086107"/>
    <w:rsid w:val="00094E90"/>
    <w:rsid w:val="00097B27"/>
    <w:rsid w:val="000A131E"/>
    <w:rsid w:val="000A39FF"/>
    <w:rsid w:val="000B0092"/>
    <w:rsid w:val="000B3268"/>
    <w:rsid w:val="000B4B6C"/>
    <w:rsid w:val="000B733E"/>
    <w:rsid w:val="000B7838"/>
    <w:rsid w:val="000C21C3"/>
    <w:rsid w:val="000C4EE1"/>
    <w:rsid w:val="000C5EAE"/>
    <w:rsid w:val="000C6DEB"/>
    <w:rsid w:val="000C7A23"/>
    <w:rsid w:val="000D3B6A"/>
    <w:rsid w:val="000D4813"/>
    <w:rsid w:val="000E5FB9"/>
    <w:rsid w:val="000F004C"/>
    <w:rsid w:val="000F14E1"/>
    <w:rsid w:val="000F5B01"/>
    <w:rsid w:val="000F5E89"/>
    <w:rsid w:val="00102510"/>
    <w:rsid w:val="0011243E"/>
    <w:rsid w:val="00113CED"/>
    <w:rsid w:val="001147E6"/>
    <w:rsid w:val="00123E95"/>
    <w:rsid w:val="001251A9"/>
    <w:rsid w:val="001274AD"/>
    <w:rsid w:val="001352EF"/>
    <w:rsid w:val="00135B75"/>
    <w:rsid w:val="00141061"/>
    <w:rsid w:val="00144385"/>
    <w:rsid w:val="00147E3F"/>
    <w:rsid w:val="00155B15"/>
    <w:rsid w:val="00155EEB"/>
    <w:rsid w:val="00160D48"/>
    <w:rsid w:val="0016349F"/>
    <w:rsid w:val="00165993"/>
    <w:rsid w:val="001675A4"/>
    <w:rsid w:val="00171112"/>
    <w:rsid w:val="00174A1F"/>
    <w:rsid w:val="0017742B"/>
    <w:rsid w:val="00182E57"/>
    <w:rsid w:val="001A2D0A"/>
    <w:rsid w:val="001A6984"/>
    <w:rsid w:val="001B669A"/>
    <w:rsid w:val="001B698C"/>
    <w:rsid w:val="001B7072"/>
    <w:rsid w:val="001D60D8"/>
    <w:rsid w:val="001E7ABE"/>
    <w:rsid w:val="001F3BBE"/>
    <w:rsid w:val="00227861"/>
    <w:rsid w:val="00232BCB"/>
    <w:rsid w:val="0023709B"/>
    <w:rsid w:val="00240FF7"/>
    <w:rsid w:val="002466C3"/>
    <w:rsid w:val="0025033F"/>
    <w:rsid w:val="0027349E"/>
    <w:rsid w:val="0028178B"/>
    <w:rsid w:val="00282A21"/>
    <w:rsid w:val="00286F45"/>
    <w:rsid w:val="002A2C5C"/>
    <w:rsid w:val="002B0B12"/>
    <w:rsid w:val="002B14A6"/>
    <w:rsid w:val="002B2A72"/>
    <w:rsid w:val="002B56C8"/>
    <w:rsid w:val="002B6F36"/>
    <w:rsid w:val="002C0656"/>
    <w:rsid w:val="002D0391"/>
    <w:rsid w:val="002D50AC"/>
    <w:rsid w:val="002D75F6"/>
    <w:rsid w:val="002E4B9D"/>
    <w:rsid w:val="002E528D"/>
    <w:rsid w:val="002F0762"/>
    <w:rsid w:val="002F58B1"/>
    <w:rsid w:val="003039B9"/>
    <w:rsid w:val="00303AE4"/>
    <w:rsid w:val="00303CAD"/>
    <w:rsid w:val="003106C9"/>
    <w:rsid w:val="003223A2"/>
    <w:rsid w:val="00322417"/>
    <w:rsid w:val="003238E4"/>
    <w:rsid w:val="0032390E"/>
    <w:rsid w:val="0033019A"/>
    <w:rsid w:val="00334CAD"/>
    <w:rsid w:val="00335C01"/>
    <w:rsid w:val="00342E08"/>
    <w:rsid w:val="003601D8"/>
    <w:rsid w:val="003641EB"/>
    <w:rsid w:val="0036735E"/>
    <w:rsid w:val="003715E5"/>
    <w:rsid w:val="003758BB"/>
    <w:rsid w:val="00380A4B"/>
    <w:rsid w:val="00380FC4"/>
    <w:rsid w:val="00392C2D"/>
    <w:rsid w:val="003A418D"/>
    <w:rsid w:val="003A52E5"/>
    <w:rsid w:val="003A63EA"/>
    <w:rsid w:val="003A6C62"/>
    <w:rsid w:val="003B4F11"/>
    <w:rsid w:val="003B6FAD"/>
    <w:rsid w:val="003B7569"/>
    <w:rsid w:val="003C11BF"/>
    <w:rsid w:val="003C26F4"/>
    <w:rsid w:val="003C5847"/>
    <w:rsid w:val="003C7B3C"/>
    <w:rsid w:val="003D191C"/>
    <w:rsid w:val="003D3AE0"/>
    <w:rsid w:val="003D50CA"/>
    <w:rsid w:val="003D7AB9"/>
    <w:rsid w:val="003F037A"/>
    <w:rsid w:val="00400B8A"/>
    <w:rsid w:val="00407062"/>
    <w:rsid w:val="00407186"/>
    <w:rsid w:val="00413701"/>
    <w:rsid w:val="00422FA8"/>
    <w:rsid w:val="004243F8"/>
    <w:rsid w:val="00424743"/>
    <w:rsid w:val="00425CE5"/>
    <w:rsid w:val="00430D84"/>
    <w:rsid w:val="00431E1A"/>
    <w:rsid w:val="00436048"/>
    <w:rsid w:val="0044062C"/>
    <w:rsid w:val="0044694B"/>
    <w:rsid w:val="00452894"/>
    <w:rsid w:val="004601DF"/>
    <w:rsid w:val="00462943"/>
    <w:rsid w:val="00462A85"/>
    <w:rsid w:val="00464FA2"/>
    <w:rsid w:val="004768A7"/>
    <w:rsid w:val="004947A7"/>
    <w:rsid w:val="004958CC"/>
    <w:rsid w:val="00497243"/>
    <w:rsid w:val="004A1AA2"/>
    <w:rsid w:val="004A702D"/>
    <w:rsid w:val="004B09BC"/>
    <w:rsid w:val="004B4686"/>
    <w:rsid w:val="004B70D6"/>
    <w:rsid w:val="004B7E04"/>
    <w:rsid w:val="004C57F4"/>
    <w:rsid w:val="004C6953"/>
    <w:rsid w:val="004C70A1"/>
    <w:rsid w:val="004D136C"/>
    <w:rsid w:val="004D4709"/>
    <w:rsid w:val="004E0BA9"/>
    <w:rsid w:val="004E5A75"/>
    <w:rsid w:val="004E6170"/>
    <w:rsid w:val="004F71DA"/>
    <w:rsid w:val="00511C09"/>
    <w:rsid w:val="00512B83"/>
    <w:rsid w:val="00514F63"/>
    <w:rsid w:val="005230DB"/>
    <w:rsid w:val="00526855"/>
    <w:rsid w:val="005311FC"/>
    <w:rsid w:val="00555042"/>
    <w:rsid w:val="00555B00"/>
    <w:rsid w:val="00565BA3"/>
    <w:rsid w:val="00566F93"/>
    <w:rsid w:val="00570AC5"/>
    <w:rsid w:val="005734B0"/>
    <w:rsid w:val="0058121C"/>
    <w:rsid w:val="00583EA3"/>
    <w:rsid w:val="00596BB5"/>
    <w:rsid w:val="005A0393"/>
    <w:rsid w:val="005C2097"/>
    <w:rsid w:val="005C34D9"/>
    <w:rsid w:val="005C3684"/>
    <w:rsid w:val="005D1B82"/>
    <w:rsid w:val="005D7160"/>
    <w:rsid w:val="005D77F2"/>
    <w:rsid w:val="005E4A91"/>
    <w:rsid w:val="005F6541"/>
    <w:rsid w:val="00602504"/>
    <w:rsid w:val="00602FBE"/>
    <w:rsid w:val="00604420"/>
    <w:rsid w:val="0060557C"/>
    <w:rsid w:val="00612CFB"/>
    <w:rsid w:val="00612ECD"/>
    <w:rsid w:val="006130DB"/>
    <w:rsid w:val="006229B2"/>
    <w:rsid w:val="00627541"/>
    <w:rsid w:val="00634749"/>
    <w:rsid w:val="00635379"/>
    <w:rsid w:val="006438D2"/>
    <w:rsid w:val="00646A4A"/>
    <w:rsid w:val="006579BC"/>
    <w:rsid w:val="00662330"/>
    <w:rsid w:val="00662E91"/>
    <w:rsid w:val="006737FA"/>
    <w:rsid w:val="006751CB"/>
    <w:rsid w:val="00676573"/>
    <w:rsid w:val="006805BA"/>
    <w:rsid w:val="0068421A"/>
    <w:rsid w:val="00690EB2"/>
    <w:rsid w:val="006955DC"/>
    <w:rsid w:val="00696E02"/>
    <w:rsid w:val="006A4384"/>
    <w:rsid w:val="006B0EA3"/>
    <w:rsid w:val="006B3CA8"/>
    <w:rsid w:val="006B77C2"/>
    <w:rsid w:val="006D552E"/>
    <w:rsid w:val="006E2EB7"/>
    <w:rsid w:val="006E7913"/>
    <w:rsid w:val="006F1687"/>
    <w:rsid w:val="006F24C4"/>
    <w:rsid w:val="006F7BB6"/>
    <w:rsid w:val="00702E60"/>
    <w:rsid w:val="007123B4"/>
    <w:rsid w:val="007129FD"/>
    <w:rsid w:val="007220B8"/>
    <w:rsid w:val="00736FC8"/>
    <w:rsid w:val="00740D95"/>
    <w:rsid w:val="00741601"/>
    <w:rsid w:val="00744DCD"/>
    <w:rsid w:val="007471D8"/>
    <w:rsid w:val="007530DD"/>
    <w:rsid w:val="00755BDF"/>
    <w:rsid w:val="007721DA"/>
    <w:rsid w:val="00783DEA"/>
    <w:rsid w:val="00793E67"/>
    <w:rsid w:val="007948CA"/>
    <w:rsid w:val="00794B7A"/>
    <w:rsid w:val="007965D2"/>
    <w:rsid w:val="007A0F95"/>
    <w:rsid w:val="007A77B5"/>
    <w:rsid w:val="007A7CC4"/>
    <w:rsid w:val="007C1A7C"/>
    <w:rsid w:val="007C58BE"/>
    <w:rsid w:val="007C6DE1"/>
    <w:rsid w:val="007D589B"/>
    <w:rsid w:val="007E0007"/>
    <w:rsid w:val="007E18FD"/>
    <w:rsid w:val="007E3267"/>
    <w:rsid w:val="00805357"/>
    <w:rsid w:val="0080673F"/>
    <w:rsid w:val="00806B86"/>
    <w:rsid w:val="008165F2"/>
    <w:rsid w:val="00835F39"/>
    <w:rsid w:val="00844AE4"/>
    <w:rsid w:val="00852921"/>
    <w:rsid w:val="00854C2F"/>
    <w:rsid w:val="008620F2"/>
    <w:rsid w:val="0086412B"/>
    <w:rsid w:val="008713F6"/>
    <w:rsid w:val="008730A1"/>
    <w:rsid w:val="00875B7E"/>
    <w:rsid w:val="0088485F"/>
    <w:rsid w:val="00891F1F"/>
    <w:rsid w:val="00894A44"/>
    <w:rsid w:val="008979B9"/>
    <w:rsid w:val="008A072B"/>
    <w:rsid w:val="008A27A3"/>
    <w:rsid w:val="008A2DC4"/>
    <w:rsid w:val="008A3776"/>
    <w:rsid w:val="008A5A99"/>
    <w:rsid w:val="008B2A1A"/>
    <w:rsid w:val="008B5BB5"/>
    <w:rsid w:val="008B6204"/>
    <w:rsid w:val="008C253C"/>
    <w:rsid w:val="008C5BE8"/>
    <w:rsid w:val="008C6569"/>
    <w:rsid w:val="008D0DAF"/>
    <w:rsid w:val="008D2AE4"/>
    <w:rsid w:val="008D4FF6"/>
    <w:rsid w:val="008E17DE"/>
    <w:rsid w:val="008E36A3"/>
    <w:rsid w:val="008E4A02"/>
    <w:rsid w:val="008E5B5B"/>
    <w:rsid w:val="008F21CE"/>
    <w:rsid w:val="009052D8"/>
    <w:rsid w:val="00911418"/>
    <w:rsid w:val="0091603A"/>
    <w:rsid w:val="00917556"/>
    <w:rsid w:val="00920FD1"/>
    <w:rsid w:val="00921410"/>
    <w:rsid w:val="00921F8B"/>
    <w:rsid w:val="00930DA4"/>
    <w:rsid w:val="009441E9"/>
    <w:rsid w:val="00952879"/>
    <w:rsid w:val="0095317F"/>
    <w:rsid w:val="00957BF7"/>
    <w:rsid w:val="00957F47"/>
    <w:rsid w:val="009703B9"/>
    <w:rsid w:val="00972E53"/>
    <w:rsid w:val="009816B6"/>
    <w:rsid w:val="00997168"/>
    <w:rsid w:val="009972ED"/>
    <w:rsid w:val="009A26D6"/>
    <w:rsid w:val="009A4214"/>
    <w:rsid w:val="009A4592"/>
    <w:rsid w:val="009B0617"/>
    <w:rsid w:val="009B52FF"/>
    <w:rsid w:val="009C0867"/>
    <w:rsid w:val="009C60FD"/>
    <w:rsid w:val="009D0C3B"/>
    <w:rsid w:val="009D0CD4"/>
    <w:rsid w:val="009D216D"/>
    <w:rsid w:val="009D2A97"/>
    <w:rsid w:val="009D6AD6"/>
    <w:rsid w:val="009D6C64"/>
    <w:rsid w:val="009D7BBA"/>
    <w:rsid w:val="009E1856"/>
    <w:rsid w:val="009F1896"/>
    <w:rsid w:val="009F3CDE"/>
    <w:rsid w:val="00A0420F"/>
    <w:rsid w:val="00A14B08"/>
    <w:rsid w:val="00A14FEC"/>
    <w:rsid w:val="00A151BC"/>
    <w:rsid w:val="00A15C3E"/>
    <w:rsid w:val="00A20EF6"/>
    <w:rsid w:val="00A21232"/>
    <w:rsid w:val="00A21915"/>
    <w:rsid w:val="00A2454C"/>
    <w:rsid w:val="00A25713"/>
    <w:rsid w:val="00A401BA"/>
    <w:rsid w:val="00A4592A"/>
    <w:rsid w:val="00A47D71"/>
    <w:rsid w:val="00A51FBD"/>
    <w:rsid w:val="00A606DC"/>
    <w:rsid w:val="00A63E59"/>
    <w:rsid w:val="00A6543E"/>
    <w:rsid w:val="00A757FA"/>
    <w:rsid w:val="00A75F26"/>
    <w:rsid w:val="00A946A1"/>
    <w:rsid w:val="00A94DBE"/>
    <w:rsid w:val="00A95589"/>
    <w:rsid w:val="00A95A5C"/>
    <w:rsid w:val="00A95E01"/>
    <w:rsid w:val="00A97C40"/>
    <w:rsid w:val="00AA554C"/>
    <w:rsid w:val="00AA7DDE"/>
    <w:rsid w:val="00AB1350"/>
    <w:rsid w:val="00AB168D"/>
    <w:rsid w:val="00AB5365"/>
    <w:rsid w:val="00AC09DC"/>
    <w:rsid w:val="00AD4B53"/>
    <w:rsid w:val="00AD64A5"/>
    <w:rsid w:val="00AD7981"/>
    <w:rsid w:val="00AE4BA5"/>
    <w:rsid w:val="00AF1BF5"/>
    <w:rsid w:val="00AF2941"/>
    <w:rsid w:val="00AF4FAE"/>
    <w:rsid w:val="00AF513A"/>
    <w:rsid w:val="00B0031B"/>
    <w:rsid w:val="00B079B3"/>
    <w:rsid w:val="00B16EF5"/>
    <w:rsid w:val="00B219AF"/>
    <w:rsid w:val="00B254AD"/>
    <w:rsid w:val="00B27CCA"/>
    <w:rsid w:val="00B36F49"/>
    <w:rsid w:val="00B42A58"/>
    <w:rsid w:val="00B464A4"/>
    <w:rsid w:val="00B56686"/>
    <w:rsid w:val="00B721B7"/>
    <w:rsid w:val="00B73A10"/>
    <w:rsid w:val="00B757F9"/>
    <w:rsid w:val="00B8020F"/>
    <w:rsid w:val="00B81EC2"/>
    <w:rsid w:val="00B901F7"/>
    <w:rsid w:val="00B91E92"/>
    <w:rsid w:val="00B92987"/>
    <w:rsid w:val="00B92ADF"/>
    <w:rsid w:val="00BA311A"/>
    <w:rsid w:val="00BA43BA"/>
    <w:rsid w:val="00BA747B"/>
    <w:rsid w:val="00BA7EF9"/>
    <w:rsid w:val="00BB0A18"/>
    <w:rsid w:val="00BB1676"/>
    <w:rsid w:val="00BD0306"/>
    <w:rsid w:val="00BD4A63"/>
    <w:rsid w:val="00BD68C0"/>
    <w:rsid w:val="00BE1212"/>
    <w:rsid w:val="00BF3E22"/>
    <w:rsid w:val="00C019FB"/>
    <w:rsid w:val="00C05807"/>
    <w:rsid w:val="00C10E16"/>
    <w:rsid w:val="00C13D38"/>
    <w:rsid w:val="00C1528E"/>
    <w:rsid w:val="00C20227"/>
    <w:rsid w:val="00C20311"/>
    <w:rsid w:val="00C24172"/>
    <w:rsid w:val="00C27752"/>
    <w:rsid w:val="00C40FA9"/>
    <w:rsid w:val="00C44FEC"/>
    <w:rsid w:val="00C45CEB"/>
    <w:rsid w:val="00C509A0"/>
    <w:rsid w:val="00C61DD9"/>
    <w:rsid w:val="00C64948"/>
    <w:rsid w:val="00C854E5"/>
    <w:rsid w:val="00C85572"/>
    <w:rsid w:val="00C876A9"/>
    <w:rsid w:val="00C87BD6"/>
    <w:rsid w:val="00C90785"/>
    <w:rsid w:val="00C93600"/>
    <w:rsid w:val="00C94AFE"/>
    <w:rsid w:val="00C950DC"/>
    <w:rsid w:val="00CA4D1B"/>
    <w:rsid w:val="00CA6A65"/>
    <w:rsid w:val="00CB6699"/>
    <w:rsid w:val="00CC3228"/>
    <w:rsid w:val="00CD4BFC"/>
    <w:rsid w:val="00CD783B"/>
    <w:rsid w:val="00CD7B7F"/>
    <w:rsid w:val="00CE1B04"/>
    <w:rsid w:val="00CE4213"/>
    <w:rsid w:val="00CE5871"/>
    <w:rsid w:val="00CF7797"/>
    <w:rsid w:val="00D02637"/>
    <w:rsid w:val="00D04021"/>
    <w:rsid w:val="00D259B1"/>
    <w:rsid w:val="00D26018"/>
    <w:rsid w:val="00D26C89"/>
    <w:rsid w:val="00D31D6B"/>
    <w:rsid w:val="00D43AF5"/>
    <w:rsid w:val="00D44E53"/>
    <w:rsid w:val="00D45CB0"/>
    <w:rsid w:val="00D50BC8"/>
    <w:rsid w:val="00D52E6A"/>
    <w:rsid w:val="00D53EAF"/>
    <w:rsid w:val="00D54B07"/>
    <w:rsid w:val="00D5778C"/>
    <w:rsid w:val="00D60EAA"/>
    <w:rsid w:val="00D64BAA"/>
    <w:rsid w:val="00D7011F"/>
    <w:rsid w:val="00D711F7"/>
    <w:rsid w:val="00D81446"/>
    <w:rsid w:val="00D852BB"/>
    <w:rsid w:val="00D936EF"/>
    <w:rsid w:val="00D95F1A"/>
    <w:rsid w:val="00D963E7"/>
    <w:rsid w:val="00DA5110"/>
    <w:rsid w:val="00DA6502"/>
    <w:rsid w:val="00DA6E07"/>
    <w:rsid w:val="00DA71DC"/>
    <w:rsid w:val="00DB3CCC"/>
    <w:rsid w:val="00DB4B55"/>
    <w:rsid w:val="00DB58E2"/>
    <w:rsid w:val="00DC4508"/>
    <w:rsid w:val="00DC5693"/>
    <w:rsid w:val="00DD5095"/>
    <w:rsid w:val="00DD7C6D"/>
    <w:rsid w:val="00DE102B"/>
    <w:rsid w:val="00DE1C89"/>
    <w:rsid w:val="00DE1FE6"/>
    <w:rsid w:val="00DE207C"/>
    <w:rsid w:val="00DE26D8"/>
    <w:rsid w:val="00DE651D"/>
    <w:rsid w:val="00DE6E43"/>
    <w:rsid w:val="00DE71A3"/>
    <w:rsid w:val="00DF70A0"/>
    <w:rsid w:val="00E043EF"/>
    <w:rsid w:val="00E13D5A"/>
    <w:rsid w:val="00E20BC3"/>
    <w:rsid w:val="00E2453E"/>
    <w:rsid w:val="00E32392"/>
    <w:rsid w:val="00E33675"/>
    <w:rsid w:val="00E33B7F"/>
    <w:rsid w:val="00E365C2"/>
    <w:rsid w:val="00E409AC"/>
    <w:rsid w:val="00E40F1C"/>
    <w:rsid w:val="00E41C52"/>
    <w:rsid w:val="00E45DF1"/>
    <w:rsid w:val="00E50126"/>
    <w:rsid w:val="00E50ADC"/>
    <w:rsid w:val="00E53AC8"/>
    <w:rsid w:val="00E562F9"/>
    <w:rsid w:val="00E629EE"/>
    <w:rsid w:val="00E65D7C"/>
    <w:rsid w:val="00E82FE9"/>
    <w:rsid w:val="00E87BDC"/>
    <w:rsid w:val="00E91686"/>
    <w:rsid w:val="00E92409"/>
    <w:rsid w:val="00E96D73"/>
    <w:rsid w:val="00EB160A"/>
    <w:rsid w:val="00EB4D53"/>
    <w:rsid w:val="00EB5B5A"/>
    <w:rsid w:val="00EC0A1B"/>
    <w:rsid w:val="00EC3CBF"/>
    <w:rsid w:val="00EC6E90"/>
    <w:rsid w:val="00ED7AE5"/>
    <w:rsid w:val="00EE2ABD"/>
    <w:rsid w:val="00EF106F"/>
    <w:rsid w:val="00F061A9"/>
    <w:rsid w:val="00F06666"/>
    <w:rsid w:val="00F074FB"/>
    <w:rsid w:val="00F116A9"/>
    <w:rsid w:val="00F13E4B"/>
    <w:rsid w:val="00F14027"/>
    <w:rsid w:val="00F14251"/>
    <w:rsid w:val="00F15850"/>
    <w:rsid w:val="00F16ABB"/>
    <w:rsid w:val="00F21179"/>
    <w:rsid w:val="00F21423"/>
    <w:rsid w:val="00F272B0"/>
    <w:rsid w:val="00F32B24"/>
    <w:rsid w:val="00F33E5B"/>
    <w:rsid w:val="00F378B7"/>
    <w:rsid w:val="00F4521E"/>
    <w:rsid w:val="00F4613B"/>
    <w:rsid w:val="00F51EEE"/>
    <w:rsid w:val="00F52D15"/>
    <w:rsid w:val="00F562D5"/>
    <w:rsid w:val="00F63140"/>
    <w:rsid w:val="00F63E9D"/>
    <w:rsid w:val="00F71A30"/>
    <w:rsid w:val="00F76F6E"/>
    <w:rsid w:val="00F77DF5"/>
    <w:rsid w:val="00F815DE"/>
    <w:rsid w:val="00F87FC7"/>
    <w:rsid w:val="00FA22D7"/>
    <w:rsid w:val="00FA27D1"/>
    <w:rsid w:val="00FB574D"/>
    <w:rsid w:val="00FB59A8"/>
    <w:rsid w:val="00FB6FC5"/>
    <w:rsid w:val="00FD0EA1"/>
    <w:rsid w:val="00FD109D"/>
    <w:rsid w:val="00FD329F"/>
    <w:rsid w:val="00FD3B59"/>
    <w:rsid w:val="00FE2FF5"/>
    <w:rsid w:val="00FE3A75"/>
    <w:rsid w:val="00FF20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70E24"/>
  <w15:chartTrackingRefBased/>
  <w15:docId w15:val="{35AEA631-B796-4B6E-9DB4-624BBB8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CA"/>
    <w:pPr>
      <w:ind w:left="720"/>
      <w:contextualSpacing/>
    </w:pPr>
  </w:style>
  <w:style w:type="table" w:styleId="TableGrid">
    <w:name w:val="Table Grid"/>
    <w:basedOn w:val="TableNormal"/>
    <w:uiPriority w:val="39"/>
    <w:rsid w:val="003C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3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760-3E30-4F3B-8AE3-993166D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kellythecontractlawyer@outlook.com</dc:creator>
  <cp:keywords/>
  <dc:description/>
  <cp:lastModifiedBy>Shania Kelly</cp:lastModifiedBy>
  <cp:revision>25</cp:revision>
  <dcterms:created xsi:type="dcterms:W3CDTF">2022-11-24T11:22:00Z</dcterms:created>
  <dcterms:modified xsi:type="dcterms:W3CDTF">2022-12-20T12:21:00Z</dcterms:modified>
</cp:coreProperties>
</file>